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19F4E8FB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E96698">
        <w:rPr>
          <w:rFonts w:ascii="Arial" w:hAnsi="Arial" w:cs="Arial"/>
          <w:szCs w:val="24"/>
          <w:u w:val="single"/>
        </w:rPr>
        <w:t>135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50AFDAA" w14:textId="6432B2A9" w:rsidR="00C46EC1" w:rsidRDefault="00C2758A" w:rsidP="00BF11F9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1D27BF92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</w:t>
      </w:r>
      <w:r w:rsidR="00B24EF3">
        <w:rPr>
          <w:rFonts w:ascii="Arial" w:hAnsi="Arial" w:cs="Arial"/>
          <w:spacing w:val="-3"/>
          <w:sz w:val="22"/>
          <w:szCs w:val="22"/>
        </w:rPr>
        <w:t>3</w:t>
      </w:r>
      <w:r w:rsidR="009A1F45">
        <w:rPr>
          <w:rFonts w:ascii="Arial" w:hAnsi="Arial" w:cs="Arial"/>
          <w:spacing w:val="-3"/>
          <w:sz w:val="22"/>
          <w:szCs w:val="22"/>
        </w:rPr>
        <w:t>2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1C37AF">
        <w:rPr>
          <w:rFonts w:ascii="Arial" w:hAnsi="Arial" w:cs="Arial"/>
          <w:spacing w:val="-3"/>
          <w:sz w:val="22"/>
          <w:szCs w:val="22"/>
        </w:rPr>
        <w:t xml:space="preserve">a </w:t>
      </w:r>
      <w:r w:rsidR="009A1F45">
        <w:rPr>
          <w:rFonts w:ascii="Arial" w:hAnsi="Arial" w:cs="Arial"/>
          <w:spacing w:val="-3"/>
          <w:sz w:val="22"/>
          <w:szCs w:val="22"/>
        </w:rPr>
        <w:t>convocação para prova prática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B24EF3">
        <w:rPr>
          <w:rFonts w:ascii="Arial" w:hAnsi="Arial" w:cs="Arial"/>
          <w:spacing w:val="-3"/>
          <w:sz w:val="22"/>
          <w:szCs w:val="22"/>
        </w:rPr>
        <w:t>1</w:t>
      </w:r>
      <w:r w:rsidR="009A1F45">
        <w:rPr>
          <w:rFonts w:ascii="Arial" w:hAnsi="Arial" w:cs="Arial"/>
          <w:spacing w:val="-3"/>
          <w:sz w:val="22"/>
          <w:szCs w:val="22"/>
        </w:rPr>
        <w:t>7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1C37A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0BAA3E61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14E7D7D4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02430">
        <w:rPr>
          <w:rFonts w:ascii="Arial" w:hAnsi="Arial" w:cs="Arial"/>
          <w:spacing w:val="-3"/>
          <w:sz w:val="22"/>
          <w:szCs w:val="22"/>
        </w:rPr>
        <w:t>O resultado preliminar da</w:t>
      </w:r>
      <w:r w:rsidR="000E6B7A">
        <w:rPr>
          <w:rFonts w:ascii="Arial" w:hAnsi="Arial" w:cs="Arial"/>
          <w:spacing w:val="-3"/>
          <w:sz w:val="22"/>
          <w:szCs w:val="22"/>
        </w:rPr>
        <w:t xml:space="preserve"> prova prática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602430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4F898DE9" w14:textId="77777777" w:rsidR="00602430" w:rsidRDefault="00914464" w:rsidP="00602430">
      <w:pPr>
        <w:tabs>
          <w:tab w:val="left" w:pos="0"/>
          <w:tab w:val="left" w:pos="2745"/>
        </w:tabs>
        <w:suppressAutoHyphens w:val="0"/>
        <w:spacing w:before="120" w:after="120" w:line="276" w:lineRule="auto"/>
        <w:ind w:firstLine="1134"/>
        <w:rPr>
          <w:rFonts w:ascii="Arial" w:hAnsi="Arial" w:cs="Arial"/>
          <w:spacing w:val="-3"/>
          <w:sz w:val="22"/>
          <w:szCs w:val="22"/>
        </w:rPr>
      </w:pPr>
      <w:r w:rsidRPr="004C39FA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602430" w:rsidRPr="00DE489E">
        <w:rPr>
          <w:rFonts w:ascii="Arial" w:hAnsi="Arial" w:cs="Arial"/>
          <w:spacing w:val="-3"/>
          <w:sz w:val="22"/>
          <w:szCs w:val="22"/>
        </w:rPr>
        <w:t xml:space="preserve">A prova prática </w:t>
      </w:r>
      <w:r w:rsidR="00602430">
        <w:rPr>
          <w:rFonts w:ascii="Arial" w:hAnsi="Arial" w:cs="Arial"/>
          <w:spacing w:val="-3"/>
          <w:sz w:val="22"/>
          <w:szCs w:val="22"/>
        </w:rPr>
        <w:t>foi</w:t>
      </w:r>
      <w:r w:rsidR="00602430" w:rsidRPr="00DE489E">
        <w:rPr>
          <w:rFonts w:ascii="Arial" w:hAnsi="Arial" w:cs="Arial"/>
          <w:spacing w:val="-3"/>
          <w:sz w:val="22"/>
          <w:szCs w:val="22"/>
        </w:rPr>
        <w:t xml:space="preserve"> valorada da seguinte forma: o candidato inicia a prova com 100 pontos, sendo-lhe subtraído o somatório de pontos perdidos relativos às faltas cometidas durante a realização da prova, sendo sua pontuação final calculada de acordo com a fórmula abaixo:</w:t>
      </w:r>
    </w:p>
    <w:p w14:paraId="6B15FB9C" w14:textId="77777777" w:rsidR="00602430" w:rsidRPr="0007742D" w:rsidRDefault="00602430" w:rsidP="00602430">
      <w:pPr>
        <w:tabs>
          <w:tab w:val="left" w:pos="0"/>
          <w:tab w:val="left" w:pos="2745"/>
        </w:tabs>
        <w:suppressAutoHyphens w:val="0"/>
        <w:spacing w:before="240" w:after="240" w:line="276" w:lineRule="auto"/>
        <w:ind w:firstLine="2552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B64F4">
        <w:rPr>
          <w:rFonts w:ascii="Arial Narrow" w:eastAsia="Calibri" w:hAnsi="Arial Narrow" w:cs="Calibri"/>
          <w:noProof/>
          <w:sz w:val="22"/>
          <w:szCs w:val="22"/>
          <w:lang w:eastAsia="en-US"/>
        </w:rPr>
        <w:drawing>
          <wp:inline distT="0" distB="0" distL="0" distR="0" wp14:anchorId="01F39CDE" wp14:editId="79D59C67">
            <wp:extent cx="3124636" cy="495369"/>
            <wp:effectExtent l="0" t="0" r="0" b="0"/>
            <wp:docPr id="105895126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1264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72F4" w14:textId="2F99C571" w:rsidR="00602430" w:rsidRDefault="00602430" w:rsidP="00602430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07742D">
        <w:rPr>
          <w:rFonts w:ascii="Arial" w:hAnsi="Arial" w:cs="Arial"/>
          <w:spacing w:val="-3"/>
          <w:sz w:val="22"/>
          <w:szCs w:val="22"/>
        </w:rPr>
        <w:t xml:space="preserve">Art. 3º - </w:t>
      </w:r>
      <w:r w:rsidR="00963C51" w:rsidRPr="00963C51">
        <w:rPr>
          <w:rFonts w:ascii="Arial" w:hAnsi="Arial" w:cs="Arial"/>
          <w:spacing w:val="-3"/>
          <w:sz w:val="22"/>
          <w:szCs w:val="22"/>
        </w:rPr>
        <w:t xml:space="preserve">É considerado aprovado o candidato que obtiver no </w:t>
      </w:r>
      <w:r w:rsidR="00963C51" w:rsidRPr="00963C51">
        <w:rPr>
          <w:rFonts w:ascii="Arial" w:hAnsi="Arial" w:cs="Arial"/>
          <w:b/>
          <w:bCs/>
          <w:spacing w:val="-3"/>
          <w:sz w:val="22"/>
          <w:szCs w:val="22"/>
        </w:rPr>
        <w:t>mínimo 50,00 (cinquenta) pontos</w:t>
      </w:r>
      <w:r w:rsidR="00963C51" w:rsidRPr="00963C51">
        <w:rPr>
          <w:rFonts w:ascii="Arial" w:hAnsi="Arial" w:cs="Arial"/>
          <w:spacing w:val="-3"/>
          <w:sz w:val="22"/>
          <w:szCs w:val="22"/>
        </w:rPr>
        <w:t xml:space="preserve"> ou mais, sendo os demais candidatos eliminados do Concurso Público.</w:t>
      </w:r>
    </w:p>
    <w:p w14:paraId="6CE0C80A" w14:textId="77777777" w:rsidR="00602430" w:rsidRDefault="00602430" w:rsidP="00602430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07742D">
        <w:rPr>
          <w:rFonts w:ascii="Arial" w:hAnsi="Arial" w:cs="Arial"/>
          <w:spacing w:val="-3"/>
          <w:sz w:val="22"/>
          <w:szCs w:val="22"/>
        </w:rPr>
        <w:lastRenderedPageBreak/>
        <w:t>Art. 4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6E0956">
        <w:rPr>
          <w:rFonts w:ascii="Arial" w:hAnsi="Arial" w:cs="Arial"/>
          <w:spacing w:val="-3"/>
          <w:sz w:val="22"/>
          <w:szCs w:val="22"/>
        </w:rPr>
        <w:t xml:space="preserve">O candidato que desejar acesso ao espelho de sua avaliação, deve enviar um e-mail com seu nome completo e CPF solicitando no </w:t>
      </w:r>
      <w:r>
        <w:rPr>
          <w:rFonts w:ascii="Arial" w:hAnsi="Arial" w:cs="Arial"/>
          <w:spacing w:val="-3"/>
          <w:sz w:val="22"/>
          <w:szCs w:val="22"/>
        </w:rPr>
        <w:t>e</w:t>
      </w:r>
      <w:r w:rsidRPr="006E0956">
        <w:rPr>
          <w:rFonts w:ascii="Arial" w:hAnsi="Arial" w:cs="Arial"/>
          <w:spacing w:val="-3"/>
          <w:sz w:val="22"/>
          <w:szCs w:val="22"/>
        </w:rPr>
        <w:t>-mail:</w:t>
      </w:r>
      <w:r w:rsidRPr="006E09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hyperlink r:id="rId9" w:history="1">
        <w:r w:rsidRPr="006E0956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cogeps@unioeste.br</w:t>
        </w:r>
      </w:hyperlink>
    </w:p>
    <w:p w14:paraId="066719D4" w14:textId="188180E8" w:rsidR="00602430" w:rsidRPr="00963C51" w:rsidRDefault="00602430" w:rsidP="00602430">
      <w:pPr>
        <w:suppressAutoHyphens w:val="0"/>
        <w:spacing w:after="120"/>
        <w:ind w:firstLine="1134"/>
        <w:rPr>
          <w:rFonts w:ascii="Arial" w:eastAsiaTheme="minorHAnsi" w:hAnsi="Arial" w:cs="Arial"/>
          <w:sz w:val="22"/>
          <w:szCs w:val="22"/>
          <w:lang w:eastAsia="en-US"/>
        </w:rPr>
      </w:pPr>
      <w:r w:rsidRPr="0007742D">
        <w:rPr>
          <w:rFonts w:ascii="Arial" w:hAnsi="Arial" w:cs="Arial"/>
          <w:spacing w:val="-3"/>
          <w:sz w:val="22"/>
          <w:szCs w:val="22"/>
        </w:rPr>
        <w:t xml:space="preserve">Art. 5º - </w:t>
      </w:r>
      <w:r w:rsidRPr="006E0956">
        <w:rPr>
          <w:rFonts w:ascii="Arial" w:eastAsiaTheme="minorHAnsi" w:hAnsi="Arial" w:cs="Arial"/>
          <w:sz w:val="22"/>
          <w:szCs w:val="22"/>
          <w:lang w:eastAsia="en-US"/>
        </w:rPr>
        <w:t xml:space="preserve">Ao candidato que discordar de sua nota, deve entrar com recurso, desde que fundamentado e encaminhado </w:t>
      </w:r>
      <w:r w:rsidRPr="006E09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té dia </w:t>
      </w:r>
      <w:r w:rsidR="00AB66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7</w:t>
      </w:r>
      <w:r w:rsidRPr="006E09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AB66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Pr="006E09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6E0956">
        <w:rPr>
          <w:rFonts w:ascii="Arial" w:eastAsiaTheme="minorHAnsi" w:hAnsi="Arial" w:cs="Arial"/>
          <w:sz w:val="22"/>
          <w:szCs w:val="22"/>
          <w:lang w:eastAsia="en-US"/>
        </w:rPr>
        <w:t xml:space="preserve"> pelo Link disponível na página do Concurso: </w:t>
      </w:r>
      <w:hyperlink r:id="rId10" w:history="1">
        <w:r w:rsidR="00963C51" w:rsidRPr="00963C51">
          <w:rPr>
            <w:rStyle w:val="Hyperlink"/>
            <w:rFonts w:ascii="Arial" w:hAnsi="Arial" w:cs="Arial"/>
            <w:sz w:val="22"/>
            <w:szCs w:val="22"/>
          </w:rPr>
          <w:t>https://concursos.unioeste.br/concursos/publicacoes/PREFEITURA+MUNICIPAL+DE+PALOTINA/120</w:t>
        </w:r>
      </w:hyperlink>
      <w:r w:rsidR="00963C51" w:rsidRPr="00963C51">
        <w:rPr>
          <w:rFonts w:ascii="Arial" w:hAnsi="Arial" w:cs="Arial"/>
          <w:sz w:val="22"/>
          <w:szCs w:val="22"/>
        </w:rPr>
        <w:t xml:space="preserve"> </w:t>
      </w:r>
    </w:p>
    <w:p w14:paraId="3C568699" w14:textId="7CC068BE" w:rsidR="00602430" w:rsidRDefault="00602430" w:rsidP="00602430">
      <w:pPr>
        <w:numPr>
          <w:ilvl w:val="1"/>
          <w:numId w:val="0"/>
        </w:numPr>
        <w:shd w:val="clear" w:color="auto" w:fill="FFFFFF"/>
        <w:tabs>
          <w:tab w:val="left" w:pos="-141"/>
          <w:tab w:val="left" w:pos="0"/>
        </w:tabs>
        <w:spacing w:after="120" w:line="15" w:lineRule="atLeast"/>
        <w:ind w:firstLine="1134"/>
        <w:outlineLvl w:val="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rt. 6º - </w:t>
      </w:r>
      <w:r w:rsidRPr="006E0956">
        <w:rPr>
          <w:rFonts w:ascii="Arial" w:eastAsiaTheme="minorHAnsi" w:hAnsi="Arial" w:cs="Arial"/>
          <w:sz w:val="22"/>
          <w:szCs w:val="22"/>
          <w:lang w:eastAsia="en-US"/>
        </w:rPr>
        <w:t xml:space="preserve">As respostas aos pedidos de reconsideração e o Edital final de resultado da Prova Prática será publicado no dia </w:t>
      </w:r>
      <w:r w:rsidR="00AB66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2</w:t>
      </w:r>
      <w:r w:rsidRPr="006E09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AB66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6E09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6E095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B41BC06" w14:textId="5E767857" w:rsidR="004B6D1C" w:rsidRDefault="004B6D1C" w:rsidP="00602430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63448A6B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067C6C">
        <w:rPr>
          <w:rFonts w:ascii="Arial" w:hAnsi="Arial" w:cs="Arial"/>
          <w:sz w:val="22"/>
          <w:szCs w:val="22"/>
        </w:rPr>
        <w:t>24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6061AE">
        <w:rPr>
          <w:rFonts w:ascii="Arial" w:hAnsi="Arial" w:cs="Arial"/>
          <w:sz w:val="22"/>
          <w:szCs w:val="22"/>
        </w:rPr>
        <w:t>novem</w:t>
      </w:r>
      <w:r w:rsidR="004B6D1C">
        <w:rPr>
          <w:rFonts w:ascii="Arial" w:hAnsi="Arial" w:cs="Arial"/>
          <w:sz w:val="22"/>
          <w:szCs w:val="22"/>
        </w:rPr>
        <w:t>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default" r:id="rId11"/>
          <w:footerReference w:type="default" r:id="rId12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3EAD4D7A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ÚNICO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PRELIMINAR DA</w:t>
      </w:r>
      <w:r w:rsidR="002A0F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PROVA PRÁTICA </w:t>
      </w:r>
    </w:p>
    <w:p w14:paraId="0E747741" w14:textId="77777777" w:rsidR="008F3A87" w:rsidRDefault="008F3A87" w:rsidP="008F3A87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C74D775" w14:textId="012334CD" w:rsidR="00EE6443" w:rsidRPr="00EE6443" w:rsidRDefault="00EE6443" w:rsidP="00067C6C">
      <w:pPr>
        <w:suppressAutoHyphens w:val="0"/>
        <w:spacing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670"/>
        <w:gridCol w:w="1843"/>
      </w:tblGrid>
      <w:tr w:rsidR="00D266E3" w:rsidRPr="00D266E3" w14:paraId="0412F465" w14:textId="77777777" w:rsidTr="00CA37AC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3F2DE" w14:textId="03AF63E3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MOTORISTA</w:t>
            </w:r>
          </w:p>
        </w:tc>
      </w:tr>
      <w:tr w:rsidR="00D266E3" w:rsidRPr="00D266E3" w14:paraId="57399D2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F6A6B" w14:textId="068D2A42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27438" w14:textId="709AD3D4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17106" w14:textId="69249A02" w:rsidR="00D266E3" w:rsidRPr="00D266E3" w:rsidRDefault="00067C6C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 xml:space="preserve">Resultado </w:t>
            </w:r>
          </w:p>
        </w:tc>
      </w:tr>
      <w:tr w:rsidR="00D266E3" w:rsidRPr="00D266E3" w14:paraId="5A768AF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85EE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E0FD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2878" w14:textId="27F2C9FC" w:rsidR="00D266E3" w:rsidRPr="00D266E3" w:rsidRDefault="003D319D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3BA0C84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2897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4D511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2EEA718" w14:textId="7C51D292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7B499F1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101C6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7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DCD90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63F5D7" w14:textId="6A082B8A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3D319D" w:rsidRPr="00D266E3" w14:paraId="04FBBF4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9ADC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D1D9" w14:textId="77777777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8D4932" w14:textId="567B3AC0" w:rsidR="003D319D" w:rsidRPr="00D266E3" w:rsidRDefault="003D319D" w:rsidP="003D31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7435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751BEBD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86F1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7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B35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CA66F1" w14:textId="5B9383D0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6F2C89" w:rsidRPr="00D266E3" w14:paraId="10AA3C4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8912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5C05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EBCF58D" w14:textId="499A1DEE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A682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6F2C89" w:rsidRPr="00D266E3" w14:paraId="3B9FFA2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7BB85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D8F4" w14:textId="77777777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12CB106" w14:textId="387B18FD" w:rsidR="006F2C89" w:rsidRPr="00D266E3" w:rsidRDefault="006F2C89" w:rsidP="006F2C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A682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0DD3A54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729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76A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DA0B051" w14:textId="1F11F2B1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B824F1" w:rsidRPr="00D266E3" w14:paraId="7AB090A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060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F13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EAA99E" w14:textId="657A8078" w:rsidR="00B824F1" w:rsidRPr="00D266E3" w:rsidRDefault="006F2C89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7A7750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33C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7D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F4AA83" w14:textId="4C603172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10DCC2E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BE4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30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D47F98" w14:textId="27222FB8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</w:t>
            </w:r>
          </w:p>
        </w:tc>
      </w:tr>
      <w:tr w:rsidR="0051607D" w:rsidRPr="00D266E3" w14:paraId="58AA287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A436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56FF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37B5C" w14:textId="6F816300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46B9E03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E8B43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60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47C0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67A9CB8" w14:textId="51BFEE36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0150627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AE6D5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79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5F3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</w:t>
            </w:r>
            <w:proofErr w:type="gramStart"/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 COLACO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E0F4853" w14:textId="4B226728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391135F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0F5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14C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645D215" w14:textId="01DC45B2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7657D7F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140C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04B9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DF0A6B" w14:textId="7A6A812C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7FB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5961F13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F2D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EDDA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7F8921" w14:textId="6D924F95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3041415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3B2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8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44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06C5ED" w14:textId="226300F7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5935BA5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66F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130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FAAED8F" w14:textId="051DE351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1607D" w:rsidRPr="00D266E3" w14:paraId="4436E02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FF02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7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FAA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7D5CCB" w14:textId="701271BD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2A57EE4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EAB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264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F2663E" w14:textId="0EA25D51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5FA7152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2922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C330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EFC701" w14:textId="05E2B76F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78A6A6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615A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72CA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7B98F5" w14:textId="65A3C9FB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1607D" w:rsidRPr="00D266E3" w14:paraId="69097DE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40ED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9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94A6" w14:textId="77777777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17061E6" w14:textId="578885E9" w:rsidR="0051607D" w:rsidRPr="00D266E3" w:rsidRDefault="0051607D" w:rsidP="00516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F006C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7298C5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03CC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6188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F76FA2" w14:textId="6823B336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3FCC7D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D37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510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FB804C9" w14:textId="2EE5844E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</w:t>
            </w:r>
          </w:p>
        </w:tc>
      </w:tr>
      <w:tr w:rsidR="00F265AD" w:rsidRPr="00D266E3" w14:paraId="1DAE5CD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4DA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9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5D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756ACB" w14:textId="55FC5F7B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F265AD" w:rsidRPr="00D266E3" w14:paraId="7F67F4E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BCCA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709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867094" w14:textId="0DC3552B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B824F1" w:rsidRPr="00D266E3" w14:paraId="11C44B7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4395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7E86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01EBAE4" w14:textId="2420A409" w:rsidR="00B824F1" w:rsidRPr="00D266E3" w:rsidRDefault="004C716A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2BD560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B4A5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4F7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7B865C" w14:textId="2D0D61D2" w:rsidR="00F265AD" w:rsidRPr="00D266E3" w:rsidRDefault="0051607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19399EE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A21F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996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6083B77" w14:textId="38A82E87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278043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B36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F02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8ECB93" w14:textId="3DC5FAC2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B824F1" w:rsidRPr="00D266E3" w14:paraId="7A445CF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4904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8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E269" w14:textId="77777777" w:rsidR="00B824F1" w:rsidRPr="00D266E3" w:rsidRDefault="00B824F1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A2CCAF" w14:textId="1ACD2682" w:rsidR="00B824F1" w:rsidRPr="00D266E3" w:rsidRDefault="0051607D" w:rsidP="00B824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51607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8FD6C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362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93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876F8D3" w14:textId="61C8D47E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F265AD" w:rsidRPr="00D266E3" w14:paraId="711301D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C0FE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6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009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ED417E" w14:textId="45197D29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714EF40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A73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A472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E47240" w14:textId="2F888815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605C44F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C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CE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D51C84" w14:textId="1095BF68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6547F9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45E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9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2254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9DDCF0" w14:textId="214574B0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5067410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1C38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5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F00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406E16F" w14:textId="4DDEB217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1CDE02E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E4B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EA30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2EFA66" w14:textId="559069C6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73E9B08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B5A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75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87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AADD42" w14:textId="5E2FF62B" w:rsidR="00F265AD" w:rsidRPr="00D266E3" w:rsidRDefault="004C716A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59421C5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84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BC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B0E1E1A" w14:textId="16F91A13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23D9EBE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6EC2F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92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9D1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9A6947" w14:textId="6CDA43F4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5FAEB7C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7168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20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7973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D123AD" w14:textId="01494D9F" w:rsidR="00F265AD" w:rsidRPr="00D266E3" w:rsidRDefault="00E722A7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170140F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DDEE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37CA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DDF065E" w14:textId="0E3EBFEC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F265AD" w:rsidRPr="00D266E3" w14:paraId="194F306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6B573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8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D59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F0CFEE1" w14:textId="6700063B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F265AD" w:rsidRPr="00D266E3" w14:paraId="4A4CDA3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6E7B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2BB7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E8ECCF" w14:textId="318D7DA6" w:rsidR="00F265AD" w:rsidRPr="00D266E3" w:rsidRDefault="00A306DB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2AE2063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797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FCB5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E679F39" w14:textId="46AD0206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0CAD51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F03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5C2E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B49459A" w14:textId="76338601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592A7B5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E7B04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3EC3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ARDIRE RODRIGUES DE SOUZ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00EB7D9" w14:textId="31A8CECC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2352E14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AF041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1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CF2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56B917E" w14:textId="34123A7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20B7CAB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06F6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9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E9D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C5D2BE8" w14:textId="3A5965E2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2734BA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4205E9E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B12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8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5FB5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214A78" w14:textId="574066F7" w:rsidR="00063422" w:rsidRPr="00D266E3" w:rsidRDefault="00A306D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063422" w:rsidRPr="00D266E3" w14:paraId="2077804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D53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2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11C0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5BA01" w14:textId="3E2FAF50" w:rsidR="00063422" w:rsidRPr="00D266E3" w:rsidRDefault="00E722A7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7B8BCC8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7377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7001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078CB1" w14:textId="5D27CD5E" w:rsidR="00063422" w:rsidRPr="00D266E3" w:rsidRDefault="00A306D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362F01E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5066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34F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2E567C3" w14:textId="55A1EC9C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16037B6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E28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8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D05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A90EF14" w14:textId="3FFEEDBF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17444BC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8B9D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C92C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FB36D3B" w14:textId="31F3806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C5A1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5E2BB80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92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142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B27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95C7D4C" w14:textId="1F6ADE10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942656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0F4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7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D58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C0B758" w14:textId="67E49C79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5D5E37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16D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702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C86289" w14:textId="429DFAAB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  <w:tr w:rsidR="005854B8" w:rsidRPr="00D266E3" w14:paraId="36C8624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322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438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44697AD" w14:textId="58364BAA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5854B8" w:rsidRPr="00D266E3" w14:paraId="487EEC2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4B8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79E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1FB5B4D" w14:textId="20E42082" w:rsidR="005854B8" w:rsidRPr="00D266E3" w:rsidRDefault="00EB6EE3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5854B8" w:rsidRPr="00D266E3" w14:paraId="7B41649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221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376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8A56333" w14:textId="465F07DA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36ACD51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3BD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8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42339CB" w14:textId="3D2754EC" w:rsidR="005854B8" w:rsidRPr="00D266E3" w:rsidRDefault="004C716A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E722A7" w:rsidRPr="00D266E3" w14:paraId="2912F97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9FF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9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1981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B341FA" w14:textId="2AF67044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4662B86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A72A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CFCB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FDA146" w14:textId="4B3DB7C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722A7" w:rsidRPr="00D266E3" w14:paraId="5C5DC7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8CEE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58CF" w14:textId="77777777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C4BC894" w14:textId="19BFDCF5" w:rsidR="00E722A7" w:rsidRPr="00D266E3" w:rsidRDefault="00E722A7" w:rsidP="00E722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30D76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3D0FFCA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85A6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6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F051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3804A69" w14:textId="27BA1D26" w:rsidR="00F265AD" w:rsidRPr="00D266E3" w:rsidRDefault="00487B34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6DD49AA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4BA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1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C7C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99B8756" w14:textId="7D1B4A15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2F5160C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DD1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9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9E7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4FA2706" w14:textId="6C1F220E" w:rsidR="005854B8" w:rsidRPr="00D266E3" w:rsidRDefault="00E722A7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E722A7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35C3BC3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FD1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1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5CE9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4C0C4C" w14:textId="43CCC185" w:rsidR="005854B8" w:rsidRPr="00D266E3" w:rsidRDefault="00A306D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48738B" w:rsidRPr="00D266E3" w14:paraId="3FE657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307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8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7FC6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0869A28" w14:textId="46DE26AC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8134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34EF09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4D9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E8A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BA4355D" w14:textId="537E8241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381349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0D2EFD6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0E4B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12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1C3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0022402" w14:textId="65C01B6C" w:rsidR="005854B8" w:rsidRPr="00D266E3" w:rsidRDefault="00EB6EE3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063422" w:rsidRPr="00D266E3" w14:paraId="393ACB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4B2E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F9FD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6651FF" w14:textId="09DAF28C" w:rsidR="00063422" w:rsidRPr="00D266E3" w:rsidRDefault="0048738B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712E695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FD0D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A22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C293233" w14:textId="49A674A1" w:rsidR="005854B8" w:rsidRPr="00D266E3" w:rsidRDefault="00487B34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7D9C4F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62C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49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B96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4600AE6" w14:textId="64EEE6BF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</w:tr>
      <w:tr w:rsidR="0048738B" w:rsidRPr="00D266E3" w14:paraId="30F1CDB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084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BF7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D742871" w14:textId="2B94189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A3465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2CD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016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F8E0A69" w14:textId="6B802C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2E8DF68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B91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BAB7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787A393" w14:textId="2F2E7376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10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F265AD" w:rsidRPr="00D266E3" w14:paraId="2D8C16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83BE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4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DCAD" w14:textId="77777777" w:rsidR="00F265AD" w:rsidRPr="00D266E3" w:rsidRDefault="00F265A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CAFABB9" w14:textId="56589FBC" w:rsidR="00F265AD" w:rsidRPr="00D266E3" w:rsidRDefault="003D319D" w:rsidP="00F265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5854B8" w:rsidRPr="00D266E3" w14:paraId="7E4A867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C311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62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53A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10AD26" w14:textId="7EFA88EB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56237E5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7707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06B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7CB2C50" w14:textId="20C8A668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  <w:tr w:rsidR="005854B8" w:rsidRPr="00D266E3" w14:paraId="3C723BD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A0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27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B3D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AE8AFD2" w14:textId="5ADA7F71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4D0B93D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B79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50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175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DBFF2D" w14:textId="085FED24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48738B" w:rsidRPr="00D266E3" w14:paraId="1B2D1C9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707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29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DC3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8026F3D" w14:textId="75AA5AFC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7CCFF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FA66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72F2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5969577" w14:textId="237177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A6360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BEC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9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328E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ED765C" w14:textId="52F895E9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61650B8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CC20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964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5B0E66" w14:textId="259BE64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449191B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80139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D6F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3EB049F" w14:textId="68DF364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148ECD7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8A3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19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9E01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6A1320E" w14:textId="5632D408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144312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225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4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DC4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D39D7D2" w14:textId="76FD0940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7214B35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60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7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DFC9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6552047" w14:textId="6458CDFD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D74B4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063422" w:rsidRPr="00D266E3" w14:paraId="2783928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9ED8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0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8BBA" w14:textId="77777777" w:rsidR="00063422" w:rsidRPr="00D266E3" w:rsidRDefault="00063422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DF2E71" w14:textId="183626F3" w:rsidR="00063422" w:rsidRPr="00D266E3" w:rsidRDefault="003D319D" w:rsidP="000634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0</w:t>
            </w:r>
          </w:p>
        </w:tc>
      </w:tr>
      <w:tr w:rsidR="005854B8" w:rsidRPr="00D266E3" w14:paraId="1E554A0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213B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5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D7D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7DADD7A" w14:textId="5C50C5F5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0711C6E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6F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7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089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5877C7" w14:textId="033BFE35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18DF558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929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87CF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DC606D0" w14:textId="59D029EF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3CB527E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C4C2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2BB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9078170" w14:textId="66E53133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09AB27D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15C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6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17A3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0787F5C" w14:textId="6CC4E91B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48738B" w:rsidRPr="00D266E3" w14:paraId="59AD28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2454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33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523A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25F40" w14:textId="1950CBE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5D27E1F0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8FD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7D8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9840C19" w14:textId="4BABC3F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30F5BA83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A46E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ED8C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80E8AF" w14:textId="178AEE5F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1D056C22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052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60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D4DB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462CE45" w14:textId="47E77918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48738B" w:rsidRPr="00D266E3" w14:paraId="50F3879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26FF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5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EBE3" w14:textId="77777777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55C48FD" w14:textId="161D6B9B" w:rsidR="0048738B" w:rsidRPr="00D266E3" w:rsidRDefault="0048738B" w:rsidP="004873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872611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73DA80C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94E8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5515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822E76F" w14:textId="1453611A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5854B8" w:rsidRPr="00D266E3" w14:paraId="7A6E777B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15FC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3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266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27E4255" w14:textId="638961FB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5854B8" w:rsidRPr="00D266E3" w14:paraId="4A87386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99A0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46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775A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D3384A5" w14:textId="37519549" w:rsidR="005854B8" w:rsidRPr="00D266E3" w:rsidRDefault="0048738B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8738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5854B8" w:rsidRPr="00D266E3" w14:paraId="4FAB5AC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B14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62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58EE" w14:textId="77777777" w:rsidR="005854B8" w:rsidRPr="00D266E3" w:rsidRDefault="005854B8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257740F" w14:textId="3EE07F97" w:rsidR="005854B8" w:rsidRPr="00D266E3" w:rsidRDefault="003D319D" w:rsidP="005854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sclassificado*</w:t>
            </w:r>
          </w:p>
        </w:tc>
      </w:tr>
    </w:tbl>
    <w:p w14:paraId="7776662E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5FF5792E" w14:textId="73D23A1E" w:rsidR="00A07A6F" w:rsidRPr="00EE6443" w:rsidRDefault="00A07A6F" w:rsidP="00A466FD">
      <w:pPr>
        <w:suppressAutoHyphens w:val="0"/>
        <w:spacing w:line="276" w:lineRule="auto"/>
        <w:ind w:firstLine="1418"/>
        <w:contextualSpacing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5670"/>
        <w:gridCol w:w="1843"/>
      </w:tblGrid>
      <w:tr w:rsidR="00D266E3" w:rsidRPr="00D266E3" w14:paraId="39A196FF" w14:textId="77777777" w:rsidTr="00336521">
        <w:trPr>
          <w:jc w:val="center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08B5A" w14:textId="39242A1B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OPERADOR DE MÁQUINAS</w:t>
            </w:r>
          </w:p>
        </w:tc>
      </w:tr>
      <w:tr w:rsidR="00D266E3" w:rsidRPr="00D266E3" w14:paraId="20F3D39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3EDD2" w14:textId="69BBA2A0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767D4" w14:textId="5E5AC6EA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Candida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2859" w14:textId="2824172F" w:rsidR="00D266E3" w:rsidRPr="00D266E3" w:rsidRDefault="00067C6C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  <w14:ligatures w14:val="standardContextual"/>
              </w:rPr>
              <w:t>Resultado</w:t>
            </w:r>
          </w:p>
        </w:tc>
      </w:tr>
      <w:tr w:rsidR="00D266E3" w:rsidRPr="00EE6443" w14:paraId="19BD6E05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C5A8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2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8763" w14:textId="77777777" w:rsidR="00D266E3" w:rsidRPr="00D266E3" w:rsidRDefault="00D266E3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AB423" w14:textId="5510569F" w:rsidR="00D266E3" w:rsidRPr="00D266E3" w:rsidRDefault="00EC4B6A" w:rsidP="00D266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400EB0C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27E5A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9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5EF9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164D30A" w14:textId="0BC9E134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845C4F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5D8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8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F426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30A2BFA" w14:textId="3878208C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45D4E3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81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B7E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F275E66" w14:textId="56A71ED4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68CAFE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61A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7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637E9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DBCE78" w14:textId="695E32C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5</w:t>
            </w:r>
          </w:p>
        </w:tc>
      </w:tr>
      <w:tr w:rsidR="00190DDB" w:rsidRPr="00EE6443" w14:paraId="79C53B3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60B3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3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EB9E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340D8AD" w14:textId="707DBD19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</w:t>
            </w:r>
          </w:p>
        </w:tc>
      </w:tr>
      <w:tr w:rsidR="00EC4B6A" w:rsidRPr="00EE6443" w14:paraId="63AE998F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E7D90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68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AE16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235A8BB6" w14:textId="6FD2514F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37BC152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5F7FD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90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7741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73E2FC9" w14:textId="72862554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907D311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388F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47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930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568300B" w14:textId="1F52FB6F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065E6B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35CB28B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E814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39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C03E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99DCCEA" w14:textId="0EB0E5AD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5</w:t>
            </w:r>
          </w:p>
        </w:tc>
      </w:tr>
      <w:tr w:rsidR="00EC4B6A" w:rsidRPr="00EE6443" w14:paraId="11BEC7D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5CA1F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00418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7F8B5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25CEB62" w14:textId="3F3AEC1D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8079484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A0FA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8C28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1AF6C59B" w14:textId="5280DDD0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4A49A8C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95130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5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C71F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17D9855" w14:textId="34CA6721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39EDB37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BBF6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53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07223" w14:textId="004F543B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IANO ALVES DA COS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1A74ACE" w14:textId="53E32C69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EC4B6A" w:rsidRPr="00EE6443" w14:paraId="0140083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25DC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36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86142" w14:textId="77777777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177F006" w14:textId="4D2BA6AA" w:rsidR="00EC4B6A" w:rsidRPr="00D266E3" w:rsidRDefault="00EC4B6A" w:rsidP="00EC4B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75CE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38E23E2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837B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04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4C7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95910B2" w14:textId="64C2A01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0596A17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72E9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20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46B2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E9EE238" w14:textId="5D01E7A6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7E1E7A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D5FC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30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186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85960C2" w14:textId="1EA59E87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051A2F68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141E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04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BFA3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7BC9BB0F" w14:textId="1600A153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696E4FE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4D1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54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07BC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3B0928C8" w14:textId="64F8E3CB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6A9EAA5A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D3E0B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04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0B01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5AD0B7D" w14:textId="1CBDAAD5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44C944CD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A26C5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19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38D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4CC88CAA" w14:textId="656AC122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190DDB" w:rsidRPr="00EE6443" w14:paraId="2628CF09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4DA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40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F00F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67C25AF8" w14:textId="75091105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729DD46E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582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026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269E7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5BF57532" w14:textId="6AEC82D9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0</w:t>
            </w:r>
          </w:p>
        </w:tc>
      </w:tr>
      <w:tr w:rsidR="00190DDB" w:rsidRPr="00EE6443" w14:paraId="4814F7E6" w14:textId="77777777" w:rsidTr="00A306DB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74ED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00349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7068" w14:textId="77777777" w:rsidR="00190DDB" w:rsidRPr="00D266E3" w:rsidRDefault="00190DDB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D266E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14:paraId="03720420" w14:textId="41DDEFB3" w:rsidR="00190DDB" w:rsidRPr="00D266E3" w:rsidRDefault="00EC4B6A" w:rsidP="00190D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545D1223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0A6CFD" w:rsidSect="00D266E3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AC226BF" w:rsidR="0003138E" w:rsidRPr="00695FEB" w:rsidRDefault="00E46111" w:rsidP="00BF11F9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135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3BEB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1F9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cursos.unioeste.br/concursos/publicacoes/PREFEITURA+MUNICIPAL+DE+PALOTINA/1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eps@unioeste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263</Characters>
  <Application>Microsoft Office Word</Application>
  <DocSecurity>0</DocSecurity>
  <Lines>521</Lines>
  <Paragraphs>5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11-24T19:33:00Z</cp:lastPrinted>
  <dcterms:created xsi:type="dcterms:W3CDTF">2025-11-24T19:33:00Z</dcterms:created>
  <dcterms:modified xsi:type="dcterms:W3CDTF">2025-11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